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CA05" w14:textId="77777777" w:rsidR="00CC22E4" w:rsidRDefault="00CC22E4" w:rsidP="00CC22E4">
      <w:pPr>
        <w:pStyle w:val="Nzevpracovnholistu"/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D471F8" wp14:editId="76735525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333500" cy="13335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F8">
        <w:t>Pracovní</w:t>
      </w:r>
      <w:r w:rsidR="00FB0DCF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FF54F8">
        <w:t xml:space="preserve">Jak pomoci svému </w:t>
      </w:r>
    </w:p>
    <w:p w14:paraId="1770830F" w14:textId="28988145" w:rsidR="009C52D6" w:rsidRDefault="00FF54F8" w:rsidP="00CC22E4">
      <w:pPr>
        <w:pStyle w:val="Nzevpracovnholistu"/>
        <w:spacing w:after="0"/>
      </w:pPr>
      <w:r>
        <w:t xml:space="preserve">duševnímu zdraví </w:t>
      </w:r>
    </w:p>
    <w:p w14:paraId="2207EB7F" w14:textId="22B952C0" w:rsidR="00FF54F8" w:rsidRDefault="00FF54F8" w:rsidP="00FB0DCF">
      <w:pPr>
        <w:jc w:val="both"/>
        <w:rPr>
          <w:rFonts w:ascii="Arial" w:hAnsi="Arial" w:cs="Arial"/>
        </w:rPr>
      </w:pPr>
    </w:p>
    <w:p w14:paraId="5F51260B" w14:textId="77777777" w:rsidR="00CC22E4" w:rsidRPr="00547408" w:rsidRDefault="00CC22E4" w:rsidP="00ED3B2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547408">
        <w:rPr>
          <w:rFonts w:ascii="Arial" w:hAnsi="Arial" w:cs="Arial"/>
          <w:color w:val="222222"/>
          <w:shd w:val="clear" w:color="auto" w:fill="FFFFFF"/>
        </w:rPr>
        <w:t xml:space="preserve">Techniky podpory duševního zdraví – navození klidu, zdravé komunikační strategie, spánková hygiena, přiměřené odpočinkové aktivity a vhodné stravovací návyky jako součást dlouhodobého </w:t>
      </w:r>
      <w:proofErr w:type="spellStart"/>
      <w:r w:rsidRPr="00547408">
        <w:rPr>
          <w:rFonts w:ascii="Arial" w:hAnsi="Arial" w:cs="Arial"/>
          <w:color w:val="222222"/>
          <w:shd w:val="clear" w:color="auto" w:fill="FFFFFF"/>
        </w:rPr>
        <w:t>wellbeingu</w:t>
      </w:r>
      <w:proofErr w:type="spellEnd"/>
      <w:r w:rsidRPr="0054740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72D5960" w14:textId="77777777" w:rsidR="00CC22E4" w:rsidRPr="00ED3B20" w:rsidRDefault="00CC22E4" w:rsidP="00ED3B20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ED3B20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Strava a energie/únava</w:t>
      </w:r>
    </w:p>
    <w:p w14:paraId="31CA8880" w14:textId="77777777" w:rsidR="00CC22E4" w:rsidRPr="00ED3B20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ED3B20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Nejdříve pracujte každý sám. Vypište do sloupců, po kterých potravinách (nápojích) se cítíte plní energie a po kterých se cítíte unavení. </w:t>
      </w:r>
    </w:p>
    <w:p w14:paraId="41E35B0F" w14:textId="77777777" w:rsidR="00CC22E4" w:rsidRPr="00547408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Energie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  <w:t>Únava</w:t>
      </w:r>
    </w:p>
    <w:p w14:paraId="4A293001" w14:textId="2AF921E6" w:rsidR="00CC22E4" w:rsidRPr="00547408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…..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</w:p>
    <w:p w14:paraId="2923833C" w14:textId="0FD9A0C3" w:rsidR="00CC22E4" w:rsidRPr="00547408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</w:p>
    <w:p w14:paraId="526E6BB7" w14:textId="7A1EEF92" w:rsidR="00CC22E4" w:rsidRPr="00547408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</w:p>
    <w:p w14:paraId="712719ED" w14:textId="6990FBF6" w:rsidR="00CC22E4" w:rsidRPr="00547408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</w:p>
    <w:p w14:paraId="041AA01F" w14:textId="37A2AD08" w:rsidR="00CC22E4" w:rsidRPr="00547408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 xml:space="preserve">……..    </w:t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547408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ab/>
        <w:t>……………</w:t>
      </w:r>
      <w:r w:rsidR="00ED3B20"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  <w:t>……..</w:t>
      </w:r>
    </w:p>
    <w:p w14:paraId="0C7D8507" w14:textId="77777777" w:rsidR="00CC22E4" w:rsidRPr="00547408" w:rsidRDefault="00CC22E4" w:rsidP="00ED3B20">
      <w:pPr>
        <w:jc w:val="both"/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</w:pPr>
    </w:p>
    <w:p w14:paraId="4665271F" w14:textId="77777777" w:rsidR="00CC22E4" w:rsidRPr="00ED3B20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ED3B20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Výsledky diskutujte v menší skupině. </w:t>
      </w:r>
    </w:p>
    <w:p w14:paraId="319AB857" w14:textId="77777777" w:rsidR="00CC22E4" w:rsidRPr="00ED3B20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ED3B20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Po diskusi pracujte opět samostatně. Vyberte ze sloupce Únava alespoň dvě potraviny a naplánujte ohledně nich nějakou změnu (omezení, přesun do jiné části dne, jiná úprava, kombinace s jinou potravinou). </w:t>
      </w:r>
    </w:p>
    <w:p w14:paraId="179EA08C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oje předsevzetí ke zlepšení zdraví v oblasti zdravého stravování</w:t>
      </w: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C22E4" w:rsidRPr="00547408" w14:paraId="1F0B6DA1" w14:textId="77777777" w:rsidTr="007201EC">
        <w:tc>
          <w:tcPr>
            <w:tcW w:w="9212" w:type="dxa"/>
          </w:tcPr>
          <w:p w14:paraId="3B81E484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012864A3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05A97C0A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52082F4D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4798D1C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162739ED" w14:textId="77777777" w:rsidR="00CC22E4" w:rsidRPr="00ED3B20" w:rsidRDefault="00CC22E4" w:rsidP="00ED3B20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ED3B20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Odpočinek</w:t>
      </w:r>
    </w:p>
    <w:p w14:paraId="79E5E8E6" w14:textId="77777777" w:rsidR="00CC22E4" w:rsidRPr="00ED3B20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ED3B20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Dále si promyslete, jakým způsobem odpočíváte, a rozdělte tyto způsoby na aktivní a pasivní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C22E4" w:rsidRPr="00547408" w14:paraId="180E3869" w14:textId="77777777" w:rsidTr="007201EC">
        <w:tc>
          <w:tcPr>
            <w:tcW w:w="4606" w:type="dxa"/>
          </w:tcPr>
          <w:p w14:paraId="0424BB6A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547408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aktivní</w:t>
            </w:r>
          </w:p>
        </w:tc>
        <w:tc>
          <w:tcPr>
            <w:tcW w:w="4606" w:type="dxa"/>
          </w:tcPr>
          <w:p w14:paraId="10368EBA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547408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pasivní</w:t>
            </w:r>
          </w:p>
        </w:tc>
      </w:tr>
      <w:tr w:rsidR="00CC22E4" w:rsidRPr="00547408" w14:paraId="6785A28D" w14:textId="77777777" w:rsidTr="007201EC">
        <w:tc>
          <w:tcPr>
            <w:tcW w:w="4606" w:type="dxa"/>
          </w:tcPr>
          <w:p w14:paraId="7496C884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57976EE1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00014A7E" w14:textId="77777777" w:rsidTr="007201EC">
        <w:tc>
          <w:tcPr>
            <w:tcW w:w="4606" w:type="dxa"/>
          </w:tcPr>
          <w:p w14:paraId="0CB9DBE2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51352CB7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3B17CB2A" w14:textId="77777777" w:rsidTr="007201EC">
        <w:tc>
          <w:tcPr>
            <w:tcW w:w="4606" w:type="dxa"/>
          </w:tcPr>
          <w:p w14:paraId="4C93675D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4DF13F57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486AE89A" w14:textId="77777777" w:rsidTr="007201EC">
        <w:tc>
          <w:tcPr>
            <w:tcW w:w="4606" w:type="dxa"/>
          </w:tcPr>
          <w:p w14:paraId="1AD9ECF1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3563957F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7DB7531B" w14:textId="77777777" w:rsidTr="007201EC">
        <w:tc>
          <w:tcPr>
            <w:tcW w:w="4606" w:type="dxa"/>
          </w:tcPr>
          <w:p w14:paraId="486A3004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2CC0DBA7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380E1C3D" w14:textId="77777777" w:rsidTr="007201EC">
        <w:tc>
          <w:tcPr>
            <w:tcW w:w="4606" w:type="dxa"/>
          </w:tcPr>
          <w:p w14:paraId="7CFC30E9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71ED4F74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445BA2DD" w14:textId="77777777" w:rsidTr="007201EC">
        <w:tc>
          <w:tcPr>
            <w:tcW w:w="4606" w:type="dxa"/>
          </w:tcPr>
          <w:p w14:paraId="105E16D2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049E34C9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511DEEF5" w14:textId="77777777" w:rsidTr="007201EC">
        <w:tc>
          <w:tcPr>
            <w:tcW w:w="4606" w:type="dxa"/>
          </w:tcPr>
          <w:p w14:paraId="0A83D9B2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7F433A3B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465A35F6" w14:textId="77777777" w:rsidTr="007201EC">
        <w:tc>
          <w:tcPr>
            <w:tcW w:w="4606" w:type="dxa"/>
          </w:tcPr>
          <w:p w14:paraId="0464FADC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30F872D5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5ED019F1" w14:textId="77777777" w:rsidTr="007201EC">
        <w:tc>
          <w:tcPr>
            <w:tcW w:w="4606" w:type="dxa"/>
          </w:tcPr>
          <w:p w14:paraId="0DD4FD61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3F093201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CC22E4" w:rsidRPr="00547408" w14:paraId="3E62B29E" w14:textId="77777777" w:rsidTr="007201EC">
        <w:tc>
          <w:tcPr>
            <w:tcW w:w="4606" w:type="dxa"/>
          </w:tcPr>
          <w:p w14:paraId="70801AA0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7D8A516D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B6B2027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07BD6052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Jste spokojení s výsledkem? Máte více položek ve sloupci aktivní, nebo ve druhém sloupci? Každý se může právě teď rozhodnout pro malou změnu, pro jeden nebo dva kroky pro zlepšení zdraví. </w:t>
      </w:r>
    </w:p>
    <w:p w14:paraId="0724EFDA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oje předsevzetí ke zlepšení zdraví v oblasti pohybu</w:t>
      </w: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C22E4" w:rsidRPr="00547408" w14:paraId="58438DC1" w14:textId="77777777" w:rsidTr="007201EC">
        <w:tc>
          <w:tcPr>
            <w:tcW w:w="9212" w:type="dxa"/>
          </w:tcPr>
          <w:p w14:paraId="2F122B4E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67141026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07BC6038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60C3F2B9" w14:textId="77777777" w:rsidR="00CC22E4" w:rsidRPr="00547408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2A20A31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0D6DD4EB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t>Co mohu přidat do pravidelných pohybových aktivit?</w:t>
      </w:r>
    </w:p>
    <w:p w14:paraId="498DEA0D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t>1)</w:t>
      </w:r>
    </w:p>
    <w:p w14:paraId="6458D4C7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t>2)</w:t>
      </w:r>
    </w:p>
    <w:p w14:paraId="3EE7D140" w14:textId="77777777" w:rsidR="00CC22E4" w:rsidRPr="00547408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47408">
        <w:rPr>
          <w:rFonts w:ascii="Arial" w:hAnsi="Arial" w:cs="Arial"/>
          <w:bdr w:val="none" w:sz="0" w:space="0" w:color="auto" w:frame="1"/>
          <w:shd w:val="clear" w:color="auto" w:fill="FFFFFF"/>
        </w:rPr>
        <w:t>3)</w:t>
      </w:r>
    </w:p>
    <w:p w14:paraId="5E5360DC" w14:textId="77777777" w:rsidR="00CC22E4" w:rsidRPr="00547408" w:rsidRDefault="00CC22E4" w:rsidP="00ED3B20">
      <w:pPr>
        <w:jc w:val="both"/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</w:pPr>
    </w:p>
    <w:p w14:paraId="3FB7C53E" w14:textId="77777777" w:rsidR="00CC22E4" w:rsidRPr="00796F42" w:rsidRDefault="00CC22E4" w:rsidP="00ED3B20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Spánek</w:t>
      </w:r>
    </w:p>
    <w:p w14:paraId="0816B5E4" w14:textId="77777777" w:rsidR="00CC22E4" w:rsidRPr="00796F42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Kvalitní spánek a dobrá spánková hygiena je základem duševního i fyzického zdraví. Následující test vám pomůže zjistit, jaké zásady spánkové hygieny dodržujete. Zároveň vám test ukáže, co je možné ke zlepšení spánku udělat.</w:t>
      </w:r>
    </w:p>
    <w:p w14:paraId="6A4CA18D" w14:textId="77777777" w:rsidR="00CC22E4" w:rsidRPr="00796F42" w:rsidRDefault="00CC22E4" w:rsidP="00ED3B20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Test vlastní spánkové hygieny </w:t>
      </w:r>
    </w:p>
    <w:p w14:paraId="18DE8121" w14:textId="77777777" w:rsidR="00CC22E4" w:rsidRPr="00796F42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A)</w:t>
      </w:r>
    </w:p>
    <w:p w14:paraId="2B0C9FD6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Pijete v podvečerních hodinách kávu nebo kofeinové a energetické nápoje?</w:t>
      </w:r>
    </w:p>
    <w:p w14:paraId="1E5CAE35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Cvičíte intenzivně v podvečer?</w:t>
      </w:r>
    </w:p>
    <w:p w14:paraId="6493FC72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Máte v místnosti, kde spíte, více než 20 stupňů?</w:t>
      </w:r>
    </w:p>
    <w:p w14:paraId="1C488F69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Máte v blízkosti místa, kde spíte, telefon, televizi nebo počítač?</w:t>
      </w:r>
    </w:p>
    <w:p w14:paraId="26B27B80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Přemýšlíte před usnutím o problémech daného dne?</w:t>
      </w:r>
    </w:p>
    <w:p w14:paraId="28389480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Pročítáte si ještě před usnutím informace na sociálních sítích, komunikujete s přáteli?</w:t>
      </w:r>
    </w:p>
    <w:p w14:paraId="1DA5B26B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Spíte často přes den?</w:t>
      </w:r>
    </w:p>
    <w:p w14:paraId="78BA6405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Využíváte postel i k učení nebo přemýšlení?</w:t>
      </w:r>
    </w:p>
    <w:p w14:paraId="219C1A04" w14:textId="77777777" w:rsidR="00CC22E4" w:rsidRPr="00796F42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Mlsáte večer?</w:t>
      </w:r>
    </w:p>
    <w:p w14:paraId="7C9ECB37" w14:textId="7AD77069" w:rsidR="00CC22E4" w:rsidRDefault="00CC22E4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Zasahuje do místnosti, kde spíte, pouliční nebo jiné světlo?</w:t>
      </w:r>
    </w:p>
    <w:p w14:paraId="36006800" w14:textId="77777777" w:rsidR="00796F42" w:rsidRPr="00796F42" w:rsidRDefault="00796F42" w:rsidP="00ED3B20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</w:p>
    <w:p w14:paraId="72E6ECEC" w14:textId="77777777" w:rsidR="00CC22E4" w:rsidRPr="00796F42" w:rsidRDefault="00CC22E4" w:rsidP="00ED3B20">
      <w:pPr>
        <w:jc w:val="both"/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Odpovězte na otázky z bloku A. Pokud jste odpověděli na otázky </w:t>
      </w:r>
      <w:r w:rsidRPr="00796F42">
        <w:rPr>
          <w:rStyle w:val="Zdraznn"/>
          <w:rFonts w:ascii="Arial" w:hAnsi="Arial" w:cs="Arial"/>
          <w:b/>
          <w:bCs/>
          <w:i w:val="0"/>
          <w:u w:val="single"/>
          <w:bdr w:val="none" w:sz="0" w:space="0" w:color="auto" w:frame="1"/>
          <w:shd w:val="clear" w:color="auto" w:fill="FFFFFF"/>
        </w:rPr>
        <w:t>ano</w:t>
      </w: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, </w:t>
      </w:r>
      <w:r w:rsidRPr="00796F42">
        <w:rPr>
          <w:rStyle w:val="Zdraznn"/>
          <w:rFonts w:ascii="Arial" w:hAnsi="Arial" w:cs="Arial"/>
          <w:b/>
          <w:bCs/>
          <w:i w:val="0"/>
          <w:u w:val="single"/>
          <w:bdr w:val="none" w:sz="0" w:space="0" w:color="auto" w:frame="1"/>
          <w:shd w:val="clear" w:color="auto" w:fill="FFFFFF"/>
        </w:rPr>
        <w:t>není to ideální stav</w:t>
      </w: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. </w:t>
      </w:r>
      <w:r w:rsidRPr="00796F42">
        <w:rPr>
          <w:rStyle w:val="Zdraznn"/>
          <w:rFonts w:ascii="Arial" w:hAnsi="Arial" w:cs="Arial"/>
          <w:b/>
          <w:bCs/>
          <w:i w:val="0"/>
          <w:u w:val="single"/>
          <w:bdr w:val="none" w:sz="0" w:space="0" w:color="auto" w:frame="1"/>
          <w:shd w:val="clear" w:color="auto" w:fill="FFFFFF"/>
        </w:rPr>
        <w:t>Vyberte si z tohoto bloku alespoň 2 body, které byste mohli změnit. Tyto body podtrhněte</w:t>
      </w: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.</w:t>
      </w:r>
    </w:p>
    <w:p w14:paraId="239D35F8" w14:textId="77777777" w:rsidR="00796F42" w:rsidRDefault="00796F42" w:rsidP="00ED3B20">
      <w:pPr>
        <w:jc w:val="both"/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</w:pPr>
    </w:p>
    <w:p w14:paraId="201C01F6" w14:textId="48A2AB94" w:rsidR="00CC22E4" w:rsidRPr="00796F42" w:rsidRDefault="00CC22E4" w:rsidP="00ED3B20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B)</w:t>
      </w:r>
    </w:p>
    <w:p w14:paraId="6D840751" w14:textId="77777777" w:rsidR="00CC22E4" w:rsidRPr="00796F42" w:rsidRDefault="00CC22E4" w:rsidP="00ED3B20">
      <w:pPr>
        <w:spacing w:after="120" w:line="24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Chodíte spát v přibližně stejnou dobu?</w:t>
      </w:r>
    </w:p>
    <w:p w14:paraId="7D199D2B" w14:textId="77777777" w:rsidR="00CC22E4" w:rsidRPr="00796F42" w:rsidRDefault="00CC22E4" w:rsidP="00ED3B20">
      <w:pPr>
        <w:spacing w:after="120" w:line="24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Probouzíte se v přibližně stejnou dobu?</w:t>
      </w:r>
    </w:p>
    <w:p w14:paraId="5AAF6671" w14:textId="77777777" w:rsidR="00CC22E4" w:rsidRPr="00796F42" w:rsidRDefault="00CC22E4" w:rsidP="00ED3B20">
      <w:pPr>
        <w:spacing w:after="120" w:line="24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Máte v průběhu dne přiměřený pohyb?</w:t>
      </w:r>
    </w:p>
    <w:p w14:paraId="15F9E594" w14:textId="77777777" w:rsidR="00CC22E4" w:rsidRPr="00796F42" w:rsidRDefault="00CC22E4" w:rsidP="00ED3B20">
      <w:pPr>
        <w:spacing w:after="120" w:line="240" w:lineRule="auto"/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lastRenderedPageBreak/>
        <w:t>Jíte k večeři lehké jídlo?</w:t>
      </w:r>
    </w:p>
    <w:p w14:paraId="74C01728" w14:textId="77777777" w:rsidR="00796F42" w:rsidRDefault="00796F42" w:rsidP="00ED3B20">
      <w:pPr>
        <w:jc w:val="both"/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</w:pPr>
    </w:p>
    <w:p w14:paraId="2EE92127" w14:textId="612C1F78" w:rsidR="00CC22E4" w:rsidRPr="00796F42" w:rsidRDefault="00CC22E4" w:rsidP="00ED3B20">
      <w:pPr>
        <w:jc w:val="both"/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</w:pP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Odpovězte na otázky z bloku B. Pokud jste odpověděli na otázky </w:t>
      </w:r>
      <w:r w:rsidRPr="00796F42">
        <w:rPr>
          <w:rStyle w:val="Zdraznn"/>
          <w:rFonts w:ascii="Arial" w:hAnsi="Arial" w:cs="Arial"/>
          <w:b/>
          <w:bCs/>
          <w:i w:val="0"/>
          <w:u w:val="single"/>
          <w:bdr w:val="none" w:sz="0" w:space="0" w:color="auto" w:frame="1"/>
          <w:shd w:val="clear" w:color="auto" w:fill="FFFFFF"/>
        </w:rPr>
        <w:t>ne</w:t>
      </w: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, </w:t>
      </w:r>
      <w:r w:rsidRPr="00796F42">
        <w:rPr>
          <w:rStyle w:val="Zdraznn"/>
          <w:rFonts w:ascii="Arial" w:hAnsi="Arial" w:cs="Arial"/>
          <w:b/>
          <w:bCs/>
          <w:i w:val="0"/>
          <w:u w:val="single"/>
          <w:bdr w:val="none" w:sz="0" w:space="0" w:color="auto" w:frame="1"/>
          <w:shd w:val="clear" w:color="auto" w:fill="FFFFFF"/>
        </w:rPr>
        <w:t>není to ideální stav</w:t>
      </w: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. Vyberte si z tohoto bloku alespoň </w:t>
      </w:r>
      <w:r w:rsidRPr="00796F42">
        <w:rPr>
          <w:rStyle w:val="Zdraznn"/>
          <w:rFonts w:ascii="Arial" w:hAnsi="Arial" w:cs="Arial"/>
          <w:b/>
          <w:bCs/>
          <w:i w:val="0"/>
          <w:u w:val="single"/>
          <w:bdr w:val="none" w:sz="0" w:space="0" w:color="auto" w:frame="1"/>
          <w:shd w:val="clear" w:color="auto" w:fill="FFFFFF"/>
        </w:rPr>
        <w:t>1 bod, který byste mohli změnit. Tento bod podtrhněte</w:t>
      </w:r>
      <w:r w:rsidRPr="00796F42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.</w:t>
      </w:r>
    </w:p>
    <w:p w14:paraId="40A9AC76" w14:textId="77777777" w:rsidR="00CC22E4" w:rsidRPr="00796F42" w:rsidRDefault="00CC22E4" w:rsidP="00ED3B20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849F5CC" w14:textId="77777777" w:rsidR="00CC22E4" w:rsidRPr="00796F42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96F42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Z podtržených bodů vyberte jeden jako „Moje hlavní předsevzetí ke zlepšení zdraví v oblasti spánku“</w:t>
      </w:r>
      <w:r w:rsidRPr="00796F42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C22E4" w:rsidRPr="00796F42" w14:paraId="05DF3A31" w14:textId="77777777" w:rsidTr="007201EC">
        <w:tc>
          <w:tcPr>
            <w:tcW w:w="9212" w:type="dxa"/>
          </w:tcPr>
          <w:p w14:paraId="58675F29" w14:textId="77777777" w:rsidR="00CC22E4" w:rsidRPr="00796F42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10BA8FC0" w14:textId="77777777" w:rsidR="00CC22E4" w:rsidRPr="00796F42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602962C8" w14:textId="77777777" w:rsidR="00CC22E4" w:rsidRPr="00796F42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2EBF8F0A" w14:textId="77777777" w:rsidR="00CC22E4" w:rsidRPr="00796F42" w:rsidRDefault="00CC22E4" w:rsidP="00ED3B20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FC82F2F" w14:textId="77777777" w:rsidR="00CC22E4" w:rsidRPr="00796F42" w:rsidRDefault="00CC22E4" w:rsidP="00ED3B2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646D07C" w14:textId="77777777" w:rsidR="00CC22E4" w:rsidRPr="00796F42" w:rsidRDefault="00CC22E4" w:rsidP="00ED3B20">
      <w:pPr>
        <w:jc w:val="both"/>
        <w:rPr>
          <w:rFonts w:ascii="Arial" w:hAnsi="Arial" w:cs="Arial"/>
        </w:rPr>
      </w:pPr>
      <w:bookmarkStart w:id="0" w:name="_GoBack"/>
      <w:bookmarkEnd w:id="0"/>
      <w:r w:rsidRPr="00796F42">
        <w:rPr>
          <w:rFonts w:ascii="Arial" w:hAnsi="Arial" w:cs="Arial"/>
          <w:b/>
          <w:bCs/>
        </w:rPr>
        <w:t>Asertivita</w:t>
      </w:r>
      <w:r w:rsidRPr="00796F42">
        <w:rPr>
          <w:rFonts w:ascii="Arial" w:hAnsi="Arial" w:cs="Arial"/>
        </w:rPr>
        <w:t xml:space="preserve"> jako podpora zdravé komunikace. </w:t>
      </w:r>
    </w:p>
    <w:p w14:paraId="15B92673" w14:textId="77777777" w:rsidR="00CC22E4" w:rsidRPr="00796F42" w:rsidRDefault="00CC22E4" w:rsidP="00ED3B20">
      <w:pPr>
        <w:jc w:val="both"/>
        <w:rPr>
          <w:rFonts w:ascii="Arial" w:hAnsi="Arial" w:cs="Arial"/>
        </w:rPr>
      </w:pPr>
      <w:r w:rsidRPr="00796F42">
        <w:rPr>
          <w:rFonts w:ascii="Arial" w:hAnsi="Arial" w:cs="Arial"/>
        </w:rPr>
        <w:t xml:space="preserve">Dramatizace – Vhodné je, abyste se v rolích vystřídali. </w:t>
      </w:r>
      <w:r w:rsidRPr="00796F42">
        <w:rPr>
          <w:rFonts w:ascii="Arial" w:hAnsi="Arial" w:cs="Arial"/>
          <w:b/>
          <w:bCs/>
        </w:rPr>
        <w:t>Buďte aktivní. Následně sdílejte své pocity.</w:t>
      </w:r>
    </w:p>
    <w:p w14:paraId="7B04D7ED" w14:textId="77777777" w:rsidR="00CC22E4" w:rsidRPr="00796F42" w:rsidRDefault="00CC22E4" w:rsidP="00ED3B20">
      <w:pPr>
        <w:pStyle w:val="Odstavecseseznamem"/>
        <w:numPr>
          <w:ilvl w:val="0"/>
          <w:numId w:val="23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796F42">
        <w:rPr>
          <w:rFonts w:ascii="Arial" w:hAnsi="Arial" w:cs="Arial"/>
        </w:rPr>
        <w:t>Jak jste se v modelových situacích cítili? Jaké jste měli emoce? Jak se cítili podle vašeho názoru druzí?</w:t>
      </w:r>
    </w:p>
    <w:p w14:paraId="03DC8A40" w14:textId="77777777" w:rsidR="00CC22E4" w:rsidRPr="00796F42" w:rsidRDefault="00CC22E4" w:rsidP="00ED3B20">
      <w:pPr>
        <w:pStyle w:val="Odstavecseseznamem"/>
        <w:numPr>
          <w:ilvl w:val="0"/>
          <w:numId w:val="23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796F42">
        <w:rPr>
          <w:rFonts w:ascii="Arial" w:hAnsi="Arial" w:cs="Arial"/>
        </w:rPr>
        <w:t>Své pocity ze společné dramatizace v modelových situacích sdílejte.</w:t>
      </w:r>
    </w:p>
    <w:p w14:paraId="3EB06323" w14:textId="77777777" w:rsidR="00CC22E4" w:rsidRPr="00796F42" w:rsidRDefault="00CC22E4" w:rsidP="00ED3B20">
      <w:pPr>
        <w:jc w:val="both"/>
        <w:rPr>
          <w:rFonts w:ascii="Arial" w:hAnsi="Arial" w:cs="Arial"/>
        </w:rPr>
      </w:pPr>
      <w:r w:rsidRPr="00796F42">
        <w:rPr>
          <w:rFonts w:ascii="Arial" w:hAnsi="Arial" w:cs="Arial"/>
        </w:rPr>
        <w:t>Video – relaxace</w:t>
      </w:r>
    </w:p>
    <w:p w14:paraId="0FD7FDCD" w14:textId="77777777" w:rsidR="00CC22E4" w:rsidRPr="00796F42" w:rsidRDefault="00CC22E4" w:rsidP="00ED3B20">
      <w:pPr>
        <w:jc w:val="both"/>
        <w:rPr>
          <w:rFonts w:ascii="Arial" w:hAnsi="Arial" w:cs="Arial"/>
        </w:rPr>
      </w:pPr>
      <w:r w:rsidRPr="00796F42">
        <w:rPr>
          <w:rFonts w:ascii="Arial" w:hAnsi="Arial" w:cs="Arial"/>
        </w:rPr>
        <w:t xml:space="preserve">V závěru hodiny se pokuste relaxovat podobně jako ve videu, zavřete oči, vizualizujte si nějaký příjemný podnět, klidně dýchejte. </w:t>
      </w:r>
    </w:p>
    <w:p w14:paraId="52AF84FC" w14:textId="22CEBB8D" w:rsidR="00E23FAE" w:rsidRPr="00796F42" w:rsidRDefault="00E23FAE" w:rsidP="00ED3B20">
      <w:pPr>
        <w:pStyle w:val="Nzevpracovnholistu"/>
        <w:jc w:val="both"/>
        <w:rPr>
          <w:sz w:val="22"/>
          <w:szCs w:val="22"/>
        </w:rPr>
      </w:pPr>
    </w:p>
    <w:p w14:paraId="6FFDE198" w14:textId="04D88F02" w:rsidR="00FB0DCF" w:rsidRPr="00796F42" w:rsidRDefault="00FB0DCF" w:rsidP="00FC0A25">
      <w:pPr>
        <w:pStyle w:val="Nzevpracovnholistu"/>
        <w:jc w:val="both"/>
        <w:rPr>
          <w:sz w:val="22"/>
          <w:szCs w:val="22"/>
        </w:rPr>
      </w:pPr>
    </w:p>
    <w:p w14:paraId="02F2E160" w14:textId="3ABCC258" w:rsidR="00ED3B20" w:rsidRPr="00796F42" w:rsidRDefault="00ED3B20" w:rsidP="00FC0A25">
      <w:pPr>
        <w:pStyle w:val="Nzevpracovnholistu"/>
        <w:jc w:val="both"/>
        <w:rPr>
          <w:sz w:val="22"/>
          <w:szCs w:val="22"/>
        </w:rPr>
      </w:pPr>
    </w:p>
    <w:p w14:paraId="767872B9" w14:textId="05D6225D" w:rsidR="00ED3B20" w:rsidRPr="00796F42" w:rsidRDefault="00ED3B20" w:rsidP="00FC0A25">
      <w:pPr>
        <w:pStyle w:val="Nzevpracovnholistu"/>
        <w:jc w:val="both"/>
        <w:rPr>
          <w:sz w:val="22"/>
          <w:szCs w:val="22"/>
        </w:rPr>
      </w:pPr>
    </w:p>
    <w:p w14:paraId="02F106B5" w14:textId="739AF4B7" w:rsidR="00ED3B20" w:rsidRPr="00796F42" w:rsidRDefault="00ED3B20" w:rsidP="00FC0A25">
      <w:pPr>
        <w:pStyle w:val="Nzevpracovnholistu"/>
        <w:jc w:val="both"/>
        <w:rPr>
          <w:sz w:val="22"/>
          <w:szCs w:val="22"/>
        </w:rPr>
      </w:pPr>
    </w:p>
    <w:p w14:paraId="1AAAFBB5" w14:textId="2C871676" w:rsidR="00ED3B20" w:rsidRPr="00796F42" w:rsidRDefault="00ED3B20" w:rsidP="00FC0A25">
      <w:pPr>
        <w:pStyle w:val="Nzevpracovnholistu"/>
        <w:jc w:val="both"/>
        <w:rPr>
          <w:sz w:val="22"/>
          <w:szCs w:val="22"/>
        </w:rPr>
      </w:pPr>
    </w:p>
    <w:p w14:paraId="55758030" w14:textId="17C38AAE" w:rsidR="00ED3B20" w:rsidRPr="00796F42" w:rsidRDefault="00ED3B20" w:rsidP="00FC0A25">
      <w:pPr>
        <w:pStyle w:val="Nzevpracovnholistu"/>
        <w:jc w:val="both"/>
        <w:rPr>
          <w:sz w:val="22"/>
          <w:szCs w:val="22"/>
        </w:rPr>
      </w:pPr>
    </w:p>
    <w:p w14:paraId="43ABF580" w14:textId="36F6037F" w:rsidR="00ED3B20" w:rsidRPr="00796F42" w:rsidRDefault="00ED3B20" w:rsidP="00FC0A25">
      <w:pPr>
        <w:pStyle w:val="Nzevpracovnholistu"/>
        <w:jc w:val="both"/>
        <w:rPr>
          <w:sz w:val="22"/>
          <w:szCs w:val="22"/>
        </w:rPr>
      </w:pPr>
    </w:p>
    <w:p w14:paraId="16F0EA5E" w14:textId="335BD9B6" w:rsidR="00ED3B20" w:rsidRDefault="00ED3B20" w:rsidP="00FC0A25">
      <w:pPr>
        <w:pStyle w:val="Nzevpracovnholistu"/>
        <w:jc w:val="both"/>
        <w:rPr>
          <w:sz w:val="22"/>
          <w:szCs w:val="22"/>
        </w:rPr>
      </w:pPr>
    </w:p>
    <w:p w14:paraId="4EF81BD8" w14:textId="77777777" w:rsidR="00ED3B20" w:rsidRDefault="00ED3B20" w:rsidP="00FC0A25">
      <w:pPr>
        <w:pStyle w:val="Nzevpracovnholistu"/>
        <w:jc w:val="both"/>
        <w:rPr>
          <w:sz w:val="22"/>
          <w:szCs w:val="22"/>
        </w:rPr>
      </w:pPr>
    </w:p>
    <w:p w14:paraId="011585B4" w14:textId="3D6676BE" w:rsidR="00E23FAE" w:rsidRPr="00FC0A25" w:rsidRDefault="00E23FAE" w:rsidP="00FC0A25">
      <w:pPr>
        <w:pStyle w:val="Nzevpracovnholistu"/>
        <w:jc w:val="both"/>
        <w:rPr>
          <w:sz w:val="22"/>
          <w:szCs w:val="22"/>
        </w:rPr>
        <w:sectPr w:rsidR="00E23FAE" w:rsidRPr="00FC0A25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F783E7" w14:textId="77777777" w:rsidR="00194B7F" w:rsidRPr="00FC0A25" w:rsidRDefault="00194B7F" w:rsidP="00FC0A25">
      <w:pPr>
        <w:jc w:val="both"/>
        <w:rPr>
          <w:rFonts w:ascii="Arial" w:hAnsi="Arial" w:cs="Arial"/>
        </w:rPr>
        <w:sectPr w:rsidR="00194B7F" w:rsidRPr="00FC0A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6551" w14:textId="77777777" w:rsidR="00183BF7" w:rsidRDefault="00183BF7">
      <w:pPr>
        <w:spacing w:after="0" w:line="240" w:lineRule="auto"/>
      </w:pPr>
      <w:r>
        <w:separator/>
      </w:r>
    </w:p>
  </w:endnote>
  <w:endnote w:type="continuationSeparator" w:id="0">
    <w:p w14:paraId="705E3121" w14:textId="77777777" w:rsidR="00183BF7" w:rsidRDefault="0018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43B8" w14:textId="77777777" w:rsidR="00183BF7" w:rsidRDefault="00183BF7">
      <w:pPr>
        <w:spacing w:after="0" w:line="240" w:lineRule="auto"/>
      </w:pPr>
      <w:r>
        <w:separator/>
      </w:r>
    </w:p>
  </w:footnote>
  <w:footnote w:type="continuationSeparator" w:id="0">
    <w:p w14:paraId="51E5F6F0" w14:textId="77777777" w:rsidR="00183BF7" w:rsidRDefault="0018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5.25pt;height:3.75pt" o:bullet="t">
        <v:imagedata r:id="rId1" o:title="odrazka"/>
      </v:shape>
    </w:pict>
  </w:numPicBullet>
  <w:numPicBullet w:numPicBulletId="1">
    <w:pict>
      <v:shape id="_x0000_i1220" type="#_x0000_t75" style="width:5.25pt;height:3.75pt" o:bullet="t">
        <v:imagedata r:id="rId2" o:title="videoodrazka"/>
      </v:shape>
    </w:pict>
  </w:numPicBullet>
  <w:numPicBullet w:numPicBulletId="2">
    <w:pict>
      <v:shape id="_x0000_i1221" type="#_x0000_t75" style="width:12.75pt;height:12pt" o:bullet="t">
        <v:imagedata r:id="rId3" o:title="videoodrazka"/>
      </v:shape>
    </w:pict>
  </w:numPicBullet>
  <w:numPicBullet w:numPicBulletId="3">
    <w:pict>
      <v:shape id="_x0000_i1222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66A2"/>
    <w:multiLevelType w:val="hybridMultilevel"/>
    <w:tmpl w:val="37981B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1"/>
  </w:num>
  <w:num w:numId="17">
    <w:abstractNumId w:val="0"/>
  </w:num>
  <w:num w:numId="18">
    <w:abstractNumId w:val="13"/>
  </w:num>
  <w:num w:numId="19">
    <w:abstractNumId w:val="4"/>
  </w:num>
  <w:num w:numId="20">
    <w:abstractNumId w:val="18"/>
  </w:num>
  <w:num w:numId="21">
    <w:abstractNumId w:val="10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B7754"/>
    <w:rsid w:val="000E280E"/>
    <w:rsid w:val="00106D77"/>
    <w:rsid w:val="001130C5"/>
    <w:rsid w:val="0011432B"/>
    <w:rsid w:val="00183BF7"/>
    <w:rsid w:val="00194B7F"/>
    <w:rsid w:val="00245423"/>
    <w:rsid w:val="002C10F6"/>
    <w:rsid w:val="00301E59"/>
    <w:rsid w:val="00310BE0"/>
    <w:rsid w:val="004278A9"/>
    <w:rsid w:val="005E2369"/>
    <w:rsid w:val="005F0E7C"/>
    <w:rsid w:val="00643389"/>
    <w:rsid w:val="00777383"/>
    <w:rsid w:val="00783CC4"/>
    <w:rsid w:val="00796F42"/>
    <w:rsid w:val="007D2437"/>
    <w:rsid w:val="007F33C5"/>
    <w:rsid w:val="008311C7"/>
    <w:rsid w:val="008456A5"/>
    <w:rsid w:val="00993E1F"/>
    <w:rsid w:val="009C52D6"/>
    <w:rsid w:val="009D05FB"/>
    <w:rsid w:val="00A11461"/>
    <w:rsid w:val="00AC562B"/>
    <w:rsid w:val="00AD1C92"/>
    <w:rsid w:val="00B16A1A"/>
    <w:rsid w:val="00B92B2A"/>
    <w:rsid w:val="00C10FE8"/>
    <w:rsid w:val="00C75842"/>
    <w:rsid w:val="00CC22E4"/>
    <w:rsid w:val="00CE28A6"/>
    <w:rsid w:val="00CF51BC"/>
    <w:rsid w:val="00D334AC"/>
    <w:rsid w:val="00D85463"/>
    <w:rsid w:val="00DB4536"/>
    <w:rsid w:val="00DE31F5"/>
    <w:rsid w:val="00E0332A"/>
    <w:rsid w:val="00E23FAE"/>
    <w:rsid w:val="00E77B64"/>
    <w:rsid w:val="00EA3EF5"/>
    <w:rsid w:val="00ED3B20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0FF54F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uiPriority w:val="99"/>
    <w:qFormat/>
    <w:rsid w:val="00CC2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EB8B-8AF0-41A3-AA46-FDEE978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8-30T11:27:00Z</dcterms:created>
  <dcterms:modified xsi:type="dcterms:W3CDTF">2023-08-30T11:27:00Z</dcterms:modified>
</cp:coreProperties>
</file>